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D8" w:rsidRPr="003A0005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Avizat,</w:t>
      </w:r>
    </w:p>
    <w:p w:rsidR="008563D8" w:rsidRPr="003A0005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3A0005">
        <w:rPr>
          <w:rFonts w:ascii="Times New Roman" w:hAnsi="Times New Roman" w:cs="Times New Roman"/>
          <w:b/>
          <w:bCs/>
          <w:color w:val="auto"/>
          <w:lang w:val="ro-RO"/>
        </w:rPr>
        <w:t>DIRECTOR</w:t>
      </w:r>
    </w:p>
    <w:p w:rsidR="008563D8" w:rsidRPr="003A0005" w:rsidRDefault="008563D8" w:rsidP="008563D8">
      <w:pPr>
        <w:pStyle w:val="Default"/>
        <w:jc w:val="right"/>
        <w:rPr>
          <w:rFonts w:ascii="Times New Roman" w:hAnsi="Times New Roman" w:cs="Times New Roman"/>
          <w:b/>
          <w:color w:val="auto"/>
          <w:lang w:val="ro-RO"/>
        </w:rPr>
      </w:pPr>
      <w:r w:rsidRPr="003A0005">
        <w:rPr>
          <w:rFonts w:ascii="Times New Roman" w:hAnsi="Times New Roman" w:cs="Times New Roman"/>
          <w:b/>
          <w:color w:val="auto"/>
          <w:lang w:val="ro-RO"/>
        </w:rPr>
        <w:t>Școala Gimnazială „Eugen Ionescu” Slatina,</w:t>
      </w:r>
    </w:p>
    <w:p w:rsidR="008563D8" w:rsidRPr="003A0005" w:rsidRDefault="008563D8" w:rsidP="008563D8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rof. Gabriela- Laura CONSTANTINESCU  </w:t>
      </w: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ro-RO"/>
        </w:rPr>
      </w:pPr>
      <w:r w:rsidRPr="003A0005">
        <w:rPr>
          <w:rFonts w:ascii="Times New Roman" w:hAnsi="Times New Roman" w:cs="Times New Roman"/>
          <w:b/>
          <w:i/>
          <w:sz w:val="40"/>
          <w:szCs w:val="40"/>
          <w:lang w:val="ro-RO"/>
        </w:rPr>
        <w:t xml:space="preserve">REGULAMENT </w:t>
      </w: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SIMPOZIONUL NAŢIONAL</w:t>
      </w: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„EUGEN IONESCU- PRIMA SUTĂ DE ANI”</w:t>
      </w:r>
    </w:p>
    <w:p w:rsidR="008563D8" w:rsidRPr="003A0005" w:rsidRDefault="00726F8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Ediţia a X</w:t>
      </w:r>
      <w:r w:rsidR="001774AD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6317E5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752055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I</w:t>
      </w:r>
      <w:r w:rsidR="008563D8" w:rsidRPr="003A0005">
        <w:rPr>
          <w:rFonts w:ascii="Times New Roman" w:hAnsi="Times New Roman" w:cs="Times New Roman"/>
          <w:b/>
          <w:i/>
          <w:color w:val="000080"/>
          <w:sz w:val="36"/>
          <w:szCs w:val="36"/>
          <w:lang w:val="ro-RO"/>
        </w:rPr>
        <w:t>-a</w:t>
      </w: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i/>
          <w:color w:val="000080"/>
          <w:sz w:val="36"/>
          <w:szCs w:val="36"/>
          <w:lang w:val="ro-RO"/>
        </w:rPr>
      </w:pPr>
      <w:r w:rsidRPr="003A0005">
        <w:rPr>
          <w:rFonts w:ascii="Times New Roman" w:hAnsi="Times New Roman" w:cs="Times New Roman"/>
          <w:i/>
          <w:noProof/>
          <w:color w:val="000080"/>
          <w:sz w:val="36"/>
          <w:szCs w:val="36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89535</wp:posOffset>
            </wp:positionV>
            <wp:extent cx="2821940" cy="2881630"/>
            <wp:effectExtent l="19050" t="0" r="0" b="0"/>
            <wp:wrapTight wrapText="bothSides">
              <wp:wrapPolygon edited="0">
                <wp:start x="-146" y="0"/>
                <wp:lineTo x="-146" y="21419"/>
                <wp:lineTo x="21581" y="21419"/>
                <wp:lineTo x="21581" y="0"/>
                <wp:lineTo x="-146" y="0"/>
              </wp:wrapPolygon>
            </wp:wrapTight>
            <wp:docPr id="1" name="Picture 2" descr="Iones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nesco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8563D8" w:rsidRPr="003A0005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3A0005" w:rsidRDefault="008563D8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="008563D8" w:rsidRPr="003A0005" w:rsidRDefault="001774AD" w:rsidP="008563D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  <w:r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Marţi</w:t>
      </w:r>
      <w:r w:rsidR="008563D8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, </w:t>
      </w:r>
      <w:r w:rsidR="006317E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9</w:t>
      </w:r>
      <w:r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martie</w:t>
      </w:r>
      <w:r w:rsidR="008563D8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20</w:t>
      </w:r>
      <w:r w:rsidR="0075205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 w:rsidR="006317E5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2</w:t>
      </w:r>
      <w:r w:rsidR="00CE5C07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, ora 1</w:t>
      </w:r>
      <w:r w:rsidR="00943BD4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8</w:t>
      </w:r>
      <w:r w:rsidR="00CE5C07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:00</w:t>
      </w:r>
      <w:r w:rsidR="00E51DA4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 xml:space="preserve"> (on</w:t>
      </w:r>
      <w:r w:rsidR="00943BD4" w:rsidRPr="003A0005">
        <w:rPr>
          <w:rFonts w:ascii="Times New Roman" w:hAnsi="Times New Roman" w:cs="Times New Roman"/>
          <w:b/>
          <w:i/>
          <w:sz w:val="32"/>
          <w:szCs w:val="32"/>
          <w:lang w:val="ro-RO"/>
        </w:rPr>
        <w:t>line)</w:t>
      </w: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E9040D" w:rsidRPr="003A0005" w:rsidRDefault="00E9040D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F782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8563D8" w:rsidRPr="003A0005" w:rsidRDefault="008563D8" w:rsidP="0085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lastRenderedPageBreak/>
        <w:t xml:space="preserve">Organizator: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ŞCOALA GIMNAZIALǍ “EUGEN IONESCU” SLATINA</w:t>
      </w:r>
    </w:p>
    <w:p w:rsidR="008563D8" w:rsidRPr="003A0005" w:rsidRDefault="008563D8" w:rsidP="008563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8563D8" w:rsidRPr="003A0005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Parteneri:</w:t>
      </w:r>
    </w:p>
    <w:p w:rsidR="0022261D" w:rsidRPr="003A0005" w:rsidRDefault="008563D8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ASA CORPULUI DIDACTIC </w:t>
      </w:r>
      <w:r w:rsidR="0022261D" w:rsidRPr="003A0005">
        <w:rPr>
          <w:rFonts w:ascii="Times New Roman" w:hAnsi="Times New Roman" w:cs="Times New Roman"/>
          <w:i/>
          <w:sz w:val="24"/>
          <w:szCs w:val="24"/>
          <w:lang w:val="ro-RO"/>
        </w:rPr>
        <w:t>OLT</w:t>
      </w:r>
    </w:p>
    <w:p w:rsidR="00752055" w:rsidRPr="003A0005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BIBLIOTECA JUDEŢEANĂ OLT “ION MINULESCU”</w:t>
      </w:r>
    </w:p>
    <w:p w:rsidR="008F7822" w:rsidRPr="003A0005" w:rsidRDefault="008F7822" w:rsidP="00273B4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CENTRUL JUDEŢEAN </w:t>
      </w:r>
      <w:r w:rsidR="0075205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DE </w:t>
      </w:r>
      <w:r w:rsidR="00303DE3" w:rsidRPr="003A0005">
        <w:rPr>
          <w:rFonts w:ascii="Times New Roman" w:hAnsi="Times New Roman" w:cs="Times New Roman"/>
          <w:i/>
          <w:sz w:val="24"/>
          <w:szCs w:val="24"/>
          <w:lang w:val="ro-RO"/>
        </w:rPr>
        <w:t>CULTURĂ</w:t>
      </w:r>
      <w:r w:rsidR="006317E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="00303DE3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ŞI </w:t>
      </w:r>
      <w:bookmarkStart w:id="0" w:name="_GoBack"/>
      <w:bookmarkEnd w:id="0"/>
      <w:r w:rsidR="00752055" w:rsidRPr="003A0005">
        <w:rPr>
          <w:rFonts w:ascii="Times New Roman" w:hAnsi="Times New Roman" w:cs="Times New Roman"/>
          <w:i/>
          <w:sz w:val="24"/>
          <w:szCs w:val="24"/>
          <w:lang w:val="ro-RO"/>
        </w:rPr>
        <w:t xml:space="preserve">ARTĂ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OLT</w:t>
      </w:r>
    </w:p>
    <w:p w:rsidR="00752055" w:rsidRPr="003A0005" w:rsidRDefault="0075205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SOCIETATEA CULTURALĂ “EUGEN IONESCU” SLATINA</w:t>
      </w:r>
    </w:p>
    <w:p w:rsidR="006317E5" w:rsidRPr="003A0005" w:rsidRDefault="006317E5" w:rsidP="0075205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ASSOCIATION ROUMAINE DES PROFESSEURS DE FRANÇAIS OLT</w:t>
      </w:r>
    </w:p>
    <w:p w:rsidR="008F7822" w:rsidRPr="003A0005" w:rsidRDefault="008F7822" w:rsidP="005E50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CLUB SOROPTIMIST INTERNAŢIONAL SLATINA</w:t>
      </w:r>
    </w:p>
    <w:p w:rsidR="008F7822" w:rsidRPr="003A0005" w:rsidRDefault="008F7822" w:rsidP="008563D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p w:rsidR="008563D8" w:rsidRPr="003A0005" w:rsidRDefault="008563D8" w:rsidP="008563D8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>Argument</w:t>
      </w:r>
    </w:p>
    <w:p w:rsidR="008563D8" w:rsidRPr="003A0005" w:rsidRDefault="008563D8" w:rsidP="008563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      Simpozionul Național „Eugen Ionescu- Prima sută de ani” se înscrie în seria manifestărilor culturale dedicate Zilei Mondiale a Teatrului, sărbătorită în fiecare an la 27 martie, fiind totodată și un omagiu adus unuia dintre cei mai mari dramaturgi din literatura universală, Eugen Ionescu.</w:t>
      </w:r>
    </w:p>
    <w:p w:rsidR="008F7822" w:rsidRPr="003A0005" w:rsidRDefault="008F7822" w:rsidP="008F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B0683F" w:rsidRPr="003A0005" w:rsidRDefault="00C73AB3" w:rsidP="00B0683F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>Scopul</w:t>
      </w:r>
      <w:r w:rsidRPr="003A0005">
        <w:rPr>
          <w:rFonts w:ascii="Times New Roman" w:hAnsi="Times New Roman" w:cs="Times New Roman"/>
          <w:color w:val="auto"/>
          <w:lang w:val="ro-RO"/>
        </w:rPr>
        <w:t xml:space="preserve"> simpozionului îl reprezintă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 xml:space="preserve">omagierea dramaturgului Eugen Ionescu şi schimbul de bune practici privind educația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tinerei generații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prin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 intermediul</w:t>
      </w:r>
      <w:r w:rsidR="006317E5" w:rsidRPr="003A0005">
        <w:rPr>
          <w:rFonts w:ascii="Times New Roman" w:hAnsi="Times New Roman" w:cs="Times New Roman"/>
          <w:color w:val="auto"/>
          <w:lang w:val="ro-RO"/>
        </w:rPr>
        <w:t xml:space="preserve">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>literaturii şi al</w:t>
      </w:r>
      <w:r w:rsidR="006317E5" w:rsidRPr="003A0005">
        <w:rPr>
          <w:rFonts w:ascii="Times New Roman" w:hAnsi="Times New Roman" w:cs="Times New Roman"/>
          <w:color w:val="auto"/>
          <w:lang w:val="ro-RO"/>
        </w:rPr>
        <w:t xml:space="preserve"> 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teatru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>lui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.</w:t>
      </w:r>
    </w:p>
    <w:p w:rsidR="00694AE7" w:rsidRPr="003A0005" w:rsidRDefault="00694AE7" w:rsidP="00C73AB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3A0005" w:rsidRDefault="00C73AB3" w:rsidP="00C73AB3">
      <w:pPr>
        <w:pStyle w:val="Default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 xml:space="preserve">Obiectivele specifice: 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>Popularizarea operei dramaturgului francez de origine română Eugen Ionescu;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>Schimbul de bune practici didactice;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color w:val="auto"/>
          <w:lang w:val="ro-RO"/>
        </w:rPr>
        <w:t xml:space="preserve">Promovarea educaţiei prin intermediul </w:t>
      </w:r>
      <w:r w:rsidR="002F1D45" w:rsidRPr="003A0005">
        <w:rPr>
          <w:rFonts w:ascii="Times New Roman" w:hAnsi="Times New Roman" w:cs="Times New Roman"/>
          <w:color w:val="auto"/>
          <w:lang w:val="ro-RO"/>
        </w:rPr>
        <w:t xml:space="preserve">literaturii şi al </w:t>
      </w:r>
      <w:r w:rsidRPr="003A0005">
        <w:rPr>
          <w:rFonts w:ascii="Times New Roman" w:hAnsi="Times New Roman" w:cs="Times New Roman"/>
          <w:color w:val="auto"/>
          <w:lang w:val="ro-RO"/>
        </w:rPr>
        <w:t>teatrului;</w:t>
      </w:r>
    </w:p>
    <w:p w:rsidR="00B0683F" w:rsidRPr="003A0005" w:rsidRDefault="00B0683F" w:rsidP="00B0683F">
      <w:pPr>
        <w:pStyle w:val="Default"/>
        <w:numPr>
          <w:ilvl w:val="0"/>
          <w:numId w:val="11"/>
        </w:numPr>
        <w:ind w:left="810"/>
        <w:jc w:val="both"/>
        <w:rPr>
          <w:rFonts w:ascii="Times New Roman" w:hAnsi="Times New Roman" w:cs="Times New Roman"/>
          <w:b/>
          <w:i/>
          <w:color w:val="auto"/>
          <w:lang w:val="ro-RO"/>
        </w:rPr>
      </w:pPr>
      <w:r w:rsidRPr="003A0005">
        <w:rPr>
          <w:rFonts w:ascii="Times New Roman" w:hAnsi="Times New Roman" w:cs="Times New Roman"/>
          <w:lang w:val="ro-RO"/>
        </w:rPr>
        <w:t>Dezvoltarea competenţelor specifice managementului de proiect.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3A0005" w:rsidRDefault="00C73AB3" w:rsidP="00C73AB3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  <w:r w:rsidRPr="003A0005">
        <w:rPr>
          <w:rFonts w:ascii="Times New Roman" w:hAnsi="Times New Roman" w:cs="Times New Roman"/>
          <w:b/>
          <w:i/>
          <w:color w:val="auto"/>
          <w:lang w:val="ro-RO"/>
        </w:rPr>
        <w:t xml:space="preserve">Grupul-ţintă: </w:t>
      </w:r>
      <w:r w:rsidRPr="003A0005">
        <w:rPr>
          <w:rFonts w:ascii="Times New Roman" w:hAnsi="Times New Roman" w:cs="Times New Roman"/>
          <w:color w:val="auto"/>
          <w:lang w:val="ro-RO"/>
        </w:rPr>
        <w:t>cadre didactice, reprezentanț</w:t>
      </w:r>
      <w:r w:rsidR="001774AD" w:rsidRPr="003A0005">
        <w:rPr>
          <w:rFonts w:ascii="Times New Roman" w:hAnsi="Times New Roman" w:cs="Times New Roman"/>
          <w:color w:val="auto"/>
          <w:lang w:val="ro-RO"/>
        </w:rPr>
        <w:t>i ai instituțiilor partenere, oameni de cultură, membri ai comunităţii</w:t>
      </w:r>
      <w:r w:rsidR="00B0683F" w:rsidRPr="003A0005">
        <w:rPr>
          <w:rFonts w:ascii="Times New Roman" w:hAnsi="Times New Roman" w:cs="Times New Roman"/>
          <w:color w:val="auto"/>
          <w:lang w:val="ro-RO"/>
        </w:rPr>
        <w:t>.</w:t>
      </w:r>
    </w:p>
    <w:p w:rsidR="00C73AB3" w:rsidRPr="003A0005" w:rsidRDefault="00C73AB3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Locul/ Data / Ora: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marţi, 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29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>.03.202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1774A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ora 1</w:t>
      </w:r>
      <w:r w:rsidR="00943BD4" w:rsidRPr="003A0005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:00</w:t>
      </w:r>
      <w:r w:rsidR="00943BD4" w:rsidRPr="003A0005">
        <w:rPr>
          <w:rFonts w:ascii="Times New Roman" w:hAnsi="Times New Roman" w:cs="Times New Roman"/>
          <w:sz w:val="24"/>
          <w:szCs w:val="24"/>
          <w:lang w:val="ro-RO"/>
        </w:rPr>
        <w:t>, online</w:t>
      </w:r>
    </w:p>
    <w:p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C73A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Simpozionul cuprinde două </w:t>
      </w:r>
      <w:r w:rsidRPr="003A0005">
        <w:rPr>
          <w:rFonts w:ascii="Times New Roman" w:hAnsi="Times New Roman" w:cs="Times New Roman"/>
          <w:i/>
          <w:sz w:val="24"/>
          <w:szCs w:val="24"/>
          <w:lang w:val="ro-RO"/>
        </w:rPr>
        <w:t>secţiuni de comunicări ştiinţifice</w:t>
      </w:r>
      <w:r w:rsidR="00C73AB3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(pentru cadrele didactice și publicul adult)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B0683F" w:rsidRPr="003A0005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ugen Ionescu- Viaţa şi opera</w:t>
      </w:r>
    </w:p>
    <w:p w:rsidR="00B0683F" w:rsidRPr="003A0005" w:rsidRDefault="00B0683F" w:rsidP="00B0683F">
      <w:pPr>
        <w:numPr>
          <w:ilvl w:val="0"/>
          <w:numId w:val="1"/>
        </w:numPr>
        <w:tabs>
          <w:tab w:val="clear" w:pos="1440"/>
          <w:tab w:val="num" w:pos="1080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:rsidR="00C73AB3" w:rsidRPr="003A0005" w:rsidRDefault="00C73AB3" w:rsidP="00C73A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614C3" w:rsidRPr="003A0005" w:rsidRDefault="007614C3" w:rsidP="00C73A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Condiții de participare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(</w:t>
      </w:r>
      <w:r w:rsidR="005E500B" w:rsidRPr="003A0005">
        <w:rPr>
          <w:rFonts w:ascii="Times New Roman" w:hAnsi="Times New Roman" w:cs="Times New Roman"/>
          <w:i/>
          <w:sz w:val="24"/>
          <w:szCs w:val="24"/>
          <w:lang w:val="ro-RO"/>
        </w:rPr>
        <w:t>secţiunile de comunicări ştiinţifice)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</w:p>
    <w:p w:rsidR="007614C3" w:rsidRPr="003A0005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adrele didactice și publicul adult care doresc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să participe la una din cele două secţiuni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de comunicări ştiinţifice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ot trimite </w:t>
      </w:r>
      <w:r w:rsidR="00C12AD4" w:rsidRPr="003A0005">
        <w:rPr>
          <w:rFonts w:ascii="Times New Roman" w:hAnsi="Times New Roman" w:cs="Times New Roman"/>
          <w:b/>
          <w:sz w:val="24"/>
          <w:szCs w:val="24"/>
          <w:lang w:val="ro-RO"/>
        </w:rPr>
        <w:t>Fișa de înscriere</w:t>
      </w:r>
      <w:r w:rsidR="00C12AD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ucrarea în format electronic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0317" w:rsidRPr="003A0005">
        <w:rPr>
          <w:rFonts w:ascii="Times New Roman" w:hAnsi="Times New Roman" w:cs="Times New Roman"/>
          <w:sz w:val="24"/>
          <w:szCs w:val="24"/>
          <w:lang w:val="ro-RO"/>
        </w:rPr>
        <w:t>până cel târziu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317E5" w:rsidRPr="003A0005">
        <w:rPr>
          <w:rFonts w:ascii="Times New Roman" w:hAnsi="Times New Roman" w:cs="Times New Roman"/>
          <w:b/>
          <w:sz w:val="24"/>
          <w:szCs w:val="24"/>
          <w:lang w:val="ro-RO"/>
        </w:rPr>
        <w:t>luni,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6317E5" w:rsidRPr="003A0005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artie 202</w:t>
      </w:r>
      <w:r w:rsidR="006317E5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adresa de e-mail: </w:t>
      </w:r>
      <w:hyperlink r:id="rId7" w:history="1">
        <w:r w:rsidR="00694AE7" w:rsidRPr="003A0005">
          <w:rPr>
            <w:rStyle w:val="Hyperlink"/>
            <w:rFonts w:ascii="Times New Roman" w:hAnsi="Times New Roman" w:cs="Times New Roman"/>
            <w:b/>
            <w:sz w:val="24"/>
            <w:szCs w:val="24"/>
            <w:u w:val="none"/>
            <w:lang w:val="ro-RO"/>
          </w:rPr>
          <w:t>emilia_andrei28@yahoo.fr</w:t>
        </w:r>
      </w:hyperlink>
      <w:r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Comunicările ştiinţifice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fi redactate în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mbile română, franceză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engleză</w:t>
      </w:r>
      <w:r w:rsidR="007614C3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având caracterele diacritice specifice acestor limbi;</w:t>
      </w:r>
    </w:p>
    <w:p w:rsidR="007614C3" w:rsidRPr="003A0005" w:rsidRDefault="007614C3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Lucrarea poate avea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>2-4 pagini format A4, în Times New Roman, text aliniat stânga- dreapta, la 1 rând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itlul lucrări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va fi scris cu majuscule în Times New Roman 14 bold centrat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Autorul şi instituţi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vor fi scrise două rânduri mai jos, aliniat la stâ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nga în Times New Roman 12 bold;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extul se va scrie după alte 2 rânduri, în Times New Roman 12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, la 1 rând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614C3" w:rsidRPr="003A0005" w:rsidRDefault="00694AE7" w:rsidP="007614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ucrarea poate avea inserate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xim 2 imagini</w:t>
      </w:r>
      <w:r w:rsidR="007614C3" w:rsidRPr="003A0005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7614C3" w:rsidRPr="003A0005" w:rsidRDefault="00694AE7" w:rsidP="00C0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Bibliografi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se va menţiona 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bligatoriu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la sfârşitul lucrării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7614C3" w:rsidRPr="003A0005" w:rsidRDefault="00694AE7" w:rsidP="00C0302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Comunicarea poate avea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xim 2 autori</w:t>
      </w:r>
      <w:r w:rsidR="0086070E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fiecare autor pl</w:t>
      </w:r>
      <w:r w:rsidR="0086070E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tindu-şi</w:t>
      </w:r>
      <w:r w:rsidR="0086070E">
        <w:rPr>
          <w:rFonts w:ascii="Calibri" w:hAnsi="Calibri" w:cs="Times New Roman"/>
          <w:b/>
          <w:sz w:val="24"/>
          <w:szCs w:val="24"/>
          <w:lang w:val="ro-RO"/>
        </w:rPr>
        <w:t xml:space="preserve"> </w:t>
      </w:r>
      <w:r w:rsidR="0086070E" w:rsidRPr="0086070E">
        <w:rPr>
          <w:rFonts w:ascii="Times New Roman" w:hAnsi="Times New Roman" w:cs="Times New Roman"/>
          <w:sz w:val="24"/>
          <w:szCs w:val="24"/>
          <w:lang w:val="ro-RO"/>
        </w:rPr>
        <w:t>taxa de participare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E500B" w:rsidRPr="003A0005" w:rsidRDefault="00694AE7" w:rsidP="005E500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oţi participanţii înscri</w:t>
      </w:r>
      <w:r w:rsidR="007614C3" w:rsidRPr="003A0005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cu comunicări ştiinţifice vor prim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o diplomă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revista simpozionului</w:t>
      </w:r>
      <w:r w:rsidR="0075205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="00C12AD4" w:rsidRPr="003A0005">
        <w:rPr>
          <w:rFonts w:ascii="Times New Roman" w:hAnsi="Times New Roman" w:cs="Times New Roman"/>
          <w:sz w:val="24"/>
          <w:szCs w:val="24"/>
          <w:lang w:val="ro-RO"/>
        </w:rPr>
        <w:t>revistă cu ISSN)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în paginile căreia se va pu</w:t>
      </w:r>
      <w:r w:rsidR="005E500B" w:rsidRPr="003A0005">
        <w:rPr>
          <w:rFonts w:ascii="Times New Roman" w:hAnsi="Times New Roman" w:cs="Times New Roman"/>
          <w:sz w:val="24"/>
          <w:szCs w:val="24"/>
          <w:lang w:val="ro-RO"/>
        </w:rPr>
        <w:t>blica comunicarea ştiinţifică;</w:t>
      </w:r>
    </w:p>
    <w:p w:rsidR="0088781B" w:rsidRPr="003A0005" w:rsidRDefault="005E500B" w:rsidP="00C12AD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Responsabilitate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entru conţinutul materialelor publicate în paginile revistei simpozionului aparţine în exclusivitate autorilor</w:t>
      </w:r>
      <w:r w:rsidR="00BC7D52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88781B" w:rsidRPr="003A0005" w:rsidRDefault="0088781B" w:rsidP="0088781B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entru buna desfăşurare a simpozionului, este necesară perceperea unei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taxe de participare de </w:t>
      </w:r>
      <w:r w:rsidR="00350C10" w:rsidRPr="003A0005">
        <w:rPr>
          <w:rFonts w:ascii="Times New Roman" w:hAnsi="Times New Roman" w:cs="Times New Roman"/>
          <w:b/>
          <w:sz w:val="24"/>
          <w:szCs w:val="24"/>
          <w:lang w:val="ro-RO"/>
        </w:rPr>
        <w:t>30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lei/ autor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care include cheltuielile </w:t>
      </w:r>
      <w:r w:rsidR="00162802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tipărir</w:t>
      </w:r>
      <w:r w:rsidR="00162802" w:rsidRPr="003A0005">
        <w:rPr>
          <w:rFonts w:ascii="Times New Roman" w:hAnsi="Times New Roman" w:cs="Times New Roman"/>
          <w:sz w:val="24"/>
          <w:szCs w:val="24"/>
          <w:lang w:val="ro-RO"/>
        </w:rPr>
        <w:t>ea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diplomelor și a revistelor</w:t>
      </w:r>
      <w:r w:rsidR="00F40A4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şi plata taxelor poştale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913434" w:rsidRPr="003A0005" w:rsidRDefault="00913434" w:rsidP="00913434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axa de participare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se va plăti până cel târziu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luni, 28 martie 2022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în contul deschis la 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BCR Slatina, Cod IBAN RO16RNCB0701042507890001,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titular cont: Şerban Emilia (participanţii îşi vor plăti taxele bancare aferente)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;</w:t>
      </w:r>
    </w:p>
    <w:p w:rsidR="00E9040D" w:rsidRPr="003A0005" w:rsidRDefault="00913434" w:rsidP="00913434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Este posibilă participarea doar la lucrările simpozionului fără trimiterea unei lucrări.</w:t>
      </w:r>
      <w:r w:rsidR="00E30B09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articipanţii vor completa </w:t>
      </w:r>
      <w:r w:rsidR="00E30B09" w:rsidRPr="003A0005">
        <w:rPr>
          <w:rFonts w:ascii="Times New Roman" w:hAnsi="Times New Roman" w:cs="Times New Roman"/>
          <w:b/>
          <w:sz w:val="24"/>
          <w:szCs w:val="24"/>
          <w:lang w:val="ro-RO"/>
        </w:rPr>
        <w:t>Fişa de înscriere</w:t>
      </w:r>
      <w:r w:rsidR="00E30B09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fără a bifa vreo secţiune.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entru eliberarea diplomei de participare participanţii vor plăti o taxă de 10 lei care include cheltuielile pentru tipărirea diplomei şi plata taxelor poştale. Taxa se va plăti în contul menţionat mai sus.</w:t>
      </w:r>
    </w:p>
    <w:p w:rsidR="007614C3" w:rsidRPr="003A0005" w:rsidRDefault="007614C3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3A0005" w:rsidRDefault="00694AE7" w:rsidP="0076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Participarea la 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lucrările 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simpozion</w:t>
      </w:r>
      <w:r w:rsidR="005E500B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ului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oate fi</w:t>
      </w:r>
      <w:r w:rsidR="005E500B" w:rsidRPr="003A0005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E500B" w:rsidRPr="003A0005" w:rsidRDefault="006317E5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d</w:t>
      </w:r>
      <w:r w:rsidR="00694AE7"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irectă</w:t>
      </w: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694AE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prin prezenţa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faţă în faţă sau </w:t>
      </w:r>
      <w:r w:rsidR="00B0683F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n-line </w:t>
      </w:r>
      <w:r w:rsidR="00E9040D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a lucrările </w:t>
      </w:r>
      <w:r w:rsidR="00B0683F" w:rsidRPr="003A0005">
        <w:rPr>
          <w:rFonts w:ascii="Times New Roman" w:hAnsi="Times New Roman" w:cs="Times New Roman"/>
          <w:sz w:val="24"/>
          <w:szCs w:val="24"/>
          <w:lang w:val="ro-RO"/>
        </w:rPr>
        <w:t>simpozionului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</w:p>
    <w:p w:rsidR="005E500B" w:rsidRPr="003A0005" w:rsidRDefault="00694AE7" w:rsidP="005E500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indirectă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prin trimiterea comunicării ştiinţifice </w:t>
      </w:r>
      <w:r w:rsidR="00FE2910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și a fișei de </w:t>
      </w:r>
      <w:r w:rsidR="00F40A44" w:rsidRPr="003A0005">
        <w:rPr>
          <w:rFonts w:ascii="Times New Roman" w:hAnsi="Times New Roman" w:cs="Times New Roman"/>
          <w:sz w:val="24"/>
          <w:szCs w:val="24"/>
          <w:lang w:val="ro-RO"/>
        </w:rPr>
        <w:t>înscriere</w:t>
      </w:r>
      <w:r w:rsidR="006317E5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>prin e-mail</w:t>
      </w:r>
      <w:r w:rsidR="00E9040D" w:rsidRPr="003A0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E500B" w:rsidRPr="003A0005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E500B" w:rsidRPr="003A0005" w:rsidRDefault="005E500B" w:rsidP="005E50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i/>
          <w:sz w:val="24"/>
          <w:szCs w:val="24"/>
          <w:lang w:val="ro-RO"/>
        </w:rPr>
        <w:t>Participarea directă la lucrările simpozionului</w:t>
      </w:r>
    </w:p>
    <w:p w:rsidR="00F17947" w:rsidRPr="003A0005" w:rsidRDefault="00B0683F" w:rsidP="005E500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sz w:val="24"/>
          <w:szCs w:val="24"/>
          <w:lang w:val="ro-RO"/>
        </w:rPr>
        <w:t>Toţi cei care trimit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lucrări vor primi o invitaţie de participare</w:t>
      </w:r>
      <w:r w:rsidR="00E51DA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17947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lucrările simpozionului. 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În situaţia în care există participanţi care vor să-şi prezinte lucrarea v</w:t>
      </w:r>
      <w:r w:rsidR="00913434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or anunţa organizatorul (prof. Şerban 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 xml:space="preserve">Emilia, </w:t>
      </w:r>
      <w:hyperlink r:id="rId8" w:history="1">
        <w:r w:rsidR="00D3698C" w:rsidRPr="003A000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emilia_andrei28@yahoo.fr</w:t>
        </w:r>
      </w:hyperlink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) până cel târziu pe</w:t>
      </w:r>
      <w:r w:rsidR="00D3698C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25 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martie 202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D3698C" w:rsidRPr="003A000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8B60A9" w:rsidRPr="003A0005" w:rsidRDefault="008B60A9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350C10" w:rsidRPr="003A0005" w:rsidRDefault="00350C10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F40A44" w:rsidRPr="003A0005" w:rsidRDefault="00F40A44" w:rsidP="00C12AD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FIŞĂ DE ÎNSCRIERE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SIMPOZIONUL NAŢIONAL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„EUGEN IONESCU- PRIMA SUTĂ DE ANI”</w:t>
      </w: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Ediţia a </w:t>
      </w:r>
      <w:r w:rsidR="00726F88" w:rsidRPr="003A0005">
        <w:rPr>
          <w:rFonts w:ascii="Times New Roman" w:hAnsi="Times New Roman" w:cs="Times New Roman"/>
          <w:b/>
          <w:sz w:val="24"/>
          <w:szCs w:val="24"/>
          <w:lang w:val="ro-RO"/>
        </w:rPr>
        <w:t>X</w:t>
      </w:r>
      <w:r w:rsidR="001774AD" w:rsidRPr="003A000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F40A44" w:rsidRPr="003A000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I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-a </w:t>
      </w:r>
    </w:p>
    <w:p w:rsidR="00694AE7" w:rsidRPr="003A0005" w:rsidRDefault="001774AD" w:rsidP="00694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Marţi</w:t>
      </w:r>
      <w:r w:rsidR="00F40A44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, 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29</w:t>
      </w: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.03.202</w:t>
      </w:r>
      <w:r w:rsidR="00913434" w:rsidRPr="003A0005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1271E8" w:rsidRPr="003A0005">
        <w:rPr>
          <w:rFonts w:ascii="Times New Roman" w:hAnsi="Times New Roman" w:cs="Times New Roman"/>
          <w:b/>
          <w:sz w:val="24"/>
          <w:szCs w:val="24"/>
          <w:lang w:val="ro-RO"/>
        </w:rPr>
        <w:t>, ORA 1</w:t>
      </w:r>
      <w:r w:rsidR="00943BD4" w:rsidRPr="003A0005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  <w:r w:rsidR="00EE2E49" w:rsidRPr="003A000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94AE7" w:rsidRPr="003A0005">
        <w:rPr>
          <w:rFonts w:ascii="Times New Roman" w:hAnsi="Times New Roman" w:cs="Times New Roman"/>
          <w:b/>
          <w:sz w:val="24"/>
          <w:szCs w:val="24"/>
          <w:lang w:val="ro-RO"/>
        </w:rPr>
        <w:t>0</w:t>
      </w:r>
      <w:r w:rsidR="00686028" w:rsidRPr="003A00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online)</w:t>
      </w:r>
    </w:p>
    <w:p w:rsidR="00C12AD4" w:rsidRPr="003A0005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82B69" w:rsidRPr="003A0005" w:rsidRDefault="00D82B69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C12AD4" w:rsidRPr="003A0005" w:rsidRDefault="00C12AD4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Nume şi prenume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Şcoala de provenienţă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Adresa de domiciliu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Telefon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-mail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13434" w:rsidRPr="003A0005" w:rsidRDefault="00913434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Bifaţi cu X secţiunea la care doriţi înscrierea:</w:t>
      </w:r>
    </w:p>
    <w:p w:rsidR="00694AE7" w:rsidRPr="003A0005" w:rsidRDefault="00694AE7" w:rsidP="00694A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Eugen Ionescu</w:t>
      </w:r>
      <w:r w:rsidR="00B0683F" w:rsidRPr="003A0005">
        <w:rPr>
          <w:rFonts w:ascii="Times New Roman" w:hAnsi="Times New Roman" w:cs="Times New Roman"/>
          <w:b/>
          <w:sz w:val="24"/>
          <w:szCs w:val="24"/>
          <w:lang w:val="ro-RO"/>
        </w:rPr>
        <w:t>-Viaţa şi opera</w:t>
      </w:r>
    </w:p>
    <w:p w:rsidR="00694AE7" w:rsidRPr="003A0005" w:rsidRDefault="00694AE7" w:rsidP="00694AE7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B0683F" w:rsidP="00694AE7">
      <w:pPr>
        <w:numPr>
          <w:ilvl w:val="0"/>
          <w:numId w:val="2"/>
        </w:numPr>
        <w:tabs>
          <w:tab w:val="clear" w:pos="216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Literatura şi teatrul în şcoala românească- activităţi şcolare şi extraşcolare</w:t>
      </w:r>
    </w:p>
    <w:p w:rsidR="00913434" w:rsidRPr="003A0005" w:rsidRDefault="00913434" w:rsidP="00913434">
      <w:pPr>
        <w:pStyle w:val="ListParagrap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13434" w:rsidRPr="003A0005" w:rsidRDefault="00913434" w:rsidP="0091343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Participarea la lucrările simpozionului:</w:t>
      </w:r>
    </w:p>
    <w:p w:rsidR="00913434" w:rsidRPr="003A0005" w:rsidRDefault="00913434" w:rsidP="0091343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Da</w:t>
      </w:r>
    </w:p>
    <w:p w:rsidR="00913434" w:rsidRPr="003A0005" w:rsidRDefault="00913434" w:rsidP="00913434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A0005">
        <w:rPr>
          <w:rFonts w:ascii="Times New Roman" w:hAnsi="Times New Roman" w:cs="Times New Roman"/>
          <w:b/>
          <w:sz w:val="24"/>
          <w:szCs w:val="24"/>
          <w:lang w:val="ro-RO"/>
        </w:rPr>
        <w:t>Nu</w:t>
      </w:r>
    </w:p>
    <w:p w:rsidR="00694AE7" w:rsidRPr="003A0005" w:rsidRDefault="00694AE7" w:rsidP="0091343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913434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94AE7" w:rsidRPr="003A0005" w:rsidRDefault="00694AE7" w:rsidP="00694AE7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iCs/>
          <w:sz w:val="24"/>
          <w:szCs w:val="24"/>
          <w:lang w:val="ro-RO" w:eastAsia="ro-RO"/>
        </w:rPr>
      </w:pPr>
    </w:p>
    <w:p w:rsidR="00E350EF" w:rsidRPr="003A0005" w:rsidRDefault="00E350EF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8F7822" w:rsidRPr="003A0005" w:rsidRDefault="008F7822" w:rsidP="00694A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F7822" w:rsidRPr="003A0005" w:rsidSect="00694A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F33"/>
      </v:shape>
    </w:pict>
  </w:numPicBullet>
  <w:abstractNum w:abstractNumId="0">
    <w:nsid w:val="07480F22"/>
    <w:multiLevelType w:val="hybridMultilevel"/>
    <w:tmpl w:val="58285E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545"/>
    <w:multiLevelType w:val="hybridMultilevel"/>
    <w:tmpl w:val="89F04E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0F0D"/>
    <w:multiLevelType w:val="hybridMultilevel"/>
    <w:tmpl w:val="4CBAE4F2"/>
    <w:lvl w:ilvl="0" w:tplc="041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24C07"/>
    <w:multiLevelType w:val="hybridMultilevel"/>
    <w:tmpl w:val="EA0C8932"/>
    <w:lvl w:ilvl="0" w:tplc="B6DA51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EA6E6E"/>
    <w:multiLevelType w:val="hybridMultilevel"/>
    <w:tmpl w:val="71B4631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F216A"/>
    <w:multiLevelType w:val="hybridMultilevel"/>
    <w:tmpl w:val="1A06A33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80019">
      <w:start w:val="1"/>
      <w:numFmt w:val="lowerLetter"/>
      <w:lvlText w:val="%2."/>
      <w:lvlJc w:val="left"/>
      <w:pPr>
        <w:ind w:left="1821" w:hanging="360"/>
      </w:pPr>
    </w:lvl>
    <w:lvl w:ilvl="2" w:tplc="0418001B" w:tentative="1">
      <w:start w:val="1"/>
      <w:numFmt w:val="lowerRoman"/>
      <w:lvlText w:val="%3."/>
      <w:lvlJc w:val="right"/>
      <w:pPr>
        <w:ind w:left="2541" w:hanging="180"/>
      </w:pPr>
    </w:lvl>
    <w:lvl w:ilvl="3" w:tplc="0418000F" w:tentative="1">
      <w:start w:val="1"/>
      <w:numFmt w:val="decimal"/>
      <w:lvlText w:val="%4."/>
      <w:lvlJc w:val="left"/>
      <w:pPr>
        <w:ind w:left="3261" w:hanging="360"/>
      </w:pPr>
    </w:lvl>
    <w:lvl w:ilvl="4" w:tplc="04180019" w:tentative="1">
      <w:start w:val="1"/>
      <w:numFmt w:val="lowerLetter"/>
      <w:lvlText w:val="%5."/>
      <w:lvlJc w:val="left"/>
      <w:pPr>
        <w:ind w:left="3981" w:hanging="360"/>
      </w:pPr>
    </w:lvl>
    <w:lvl w:ilvl="5" w:tplc="0418001B" w:tentative="1">
      <w:start w:val="1"/>
      <w:numFmt w:val="lowerRoman"/>
      <w:lvlText w:val="%6."/>
      <w:lvlJc w:val="right"/>
      <w:pPr>
        <w:ind w:left="4701" w:hanging="180"/>
      </w:pPr>
    </w:lvl>
    <w:lvl w:ilvl="6" w:tplc="0418000F" w:tentative="1">
      <w:start w:val="1"/>
      <w:numFmt w:val="decimal"/>
      <w:lvlText w:val="%7."/>
      <w:lvlJc w:val="left"/>
      <w:pPr>
        <w:ind w:left="5421" w:hanging="360"/>
      </w:pPr>
    </w:lvl>
    <w:lvl w:ilvl="7" w:tplc="04180019" w:tentative="1">
      <w:start w:val="1"/>
      <w:numFmt w:val="lowerLetter"/>
      <w:lvlText w:val="%8."/>
      <w:lvlJc w:val="left"/>
      <w:pPr>
        <w:ind w:left="6141" w:hanging="360"/>
      </w:pPr>
    </w:lvl>
    <w:lvl w:ilvl="8" w:tplc="0418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6">
    <w:nsid w:val="3FC527DE"/>
    <w:multiLevelType w:val="hybridMultilevel"/>
    <w:tmpl w:val="2EF00D9E"/>
    <w:lvl w:ilvl="0" w:tplc="497EE234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1F1EC9"/>
    <w:multiLevelType w:val="hybridMultilevel"/>
    <w:tmpl w:val="8FECC9F8"/>
    <w:lvl w:ilvl="0" w:tplc="0418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>
    <w:nsid w:val="5ED607FA"/>
    <w:multiLevelType w:val="hybridMultilevel"/>
    <w:tmpl w:val="8222E336"/>
    <w:lvl w:ilvl="0" w:tplc="DF50B00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06EB5"/>
    <w:multiLevelType w:val="hybridMultilevel"/>
    <w:tmpl w:val="A89007FA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C395D"/>
    <w:multiLevelType w:val="hybridMultilevel"/>
    <w:tmpl w:val="DABACA0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F704E0A"/>
    <w:multiLevelType w:val="hybridMultilevel"/>
    <w:tmpl w:val="140A22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1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694AE7"/>
    <w:rsid w:val="000A1A4D"/>
    <w:rsid w:val="001271E8"/>
    <w:rsid w:val="00143F92"/>
    <w:rsid w:val="00162802"/>
    <w:rsid w:val="001774AD"/>
    <w:rsid w:val="001C5562"/>
    <w:rsid w:val="001F3679"/>
    <w:rsid w:val="001F5D0E"/>
    <w:rsid w:val="0022261D"/>
    <w:rsid w:val="002245BE"/>
    <w:rsid w:val="00273B46"/>
    <w:rsid w:val="00293D65"/>
    <w:rsid w:val="002D7BB7"/>
    <w:rsid w:val="002F1D45"/>
    <w:rsid w:val="00303DE3"/>
    <w:rsid w:val="00350C10"/>
    <w:rsid w:val="003A0005"/>
    <w:rsid w:val="00481584"/>
    <w:rsid w:val="00542880"/>
    <w:rsid w:val="005E500B"/>
    <w:rsid w:val="00603510"/>
    <w:rsid w:val="00614DDD"/>
    <w:rsid w:val="006317E5"/>
    <w:rsid w:val="00686028"/>
    <w:rsid w:val="00694AE7"/>
    <w:rsid w:val="00726F88"/>
    <w:rsid w:val="007335CE"/>
    <w:rsid w:val="00752055"/>
    <w:rsid w:val="007614C3"/>
    <w:rsid w:val="0077382E"/>
    <w:rsid w:val="008563D8"/>
    <w:rsid w:val="0086070E"/>
    <w:rsid w:val="0088781B"/>
    <w:rsid w:val="008B60A9"/>
    <w:rsid w:val="008C0317"/>
    <w:rsid w:val="008F0D94"/>
    <w:rsid w:val="008F7822"/>
    <w:rsid w:val="00910BE5"/>
    <w:rsid w:val="00913434"/>
    <w:rsid w:val="00943BD4"/>
    <w:rsid w:val="0097525A"/>
    <w:rsid w:val="00A16A4C"/>
    <w:rsid w:val="00B0683F"/>
    <w:rsid w:val="00B516ED"/>
    <w:rsid w:val="00BB7785"/>
    <w:rsid w:val="00BC7D52"/>
    <w:rsid w:val="00C0302D"/>
    <w:rsid w:val="00C12AD4"/>
    <w:rsid w:val="00C73AB3"/>
    <w:rsid w:val="00CE5C07"/>
    <w:rsid w:val="00D3698C"/>
    <w:rsid w:val="00D82B69"/>
    <w:rsid w:val="00D92B4B"/>
    <w:rsid w:val="00E30B09"/>
    <w:rsid w:val="00E350EF"/>
    <w:rsid w:val="00E51DA4"/>
    <w:rsid w:val="00E5775A"/>
    <w:rsid w:val="00E9040D"/>
    <w:rsid w:val="00EC320D"/>
    <w:rsid w:val="00ED4110"/>
    <w:rsid w:val="00EE2E49"/>
    <w:rsid w:val="00F17947"/>
    <w:rsid w:val="00F40A44"/>
    <w:rsid w:val="00FE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B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rsid w:val="00694AE7"/>
    <w:rPr>
      <w:color w:val="0000FF"/>
      <w:u w:val="single"/>
    </w:rPr>
  </w:style>
  <w:style w:type="paragraph" w:customStyle="1" w:styleId="Default">
    <w:name w:val="Default"/>
    <w:rsid w:val="00856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f">
    <w:name w:val="List Paragraph"/>
    <w:basedOn w:val="Normal"/>
    <w:uiPriority w:val="34"/>
    <w:qFormat/>
    <w:rsid w:val="008563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_andrei28@yah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emilia_andrei28@yah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40CD-A089-446A-BDF8-D76D8F11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23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Ema</cp:lastModifiedBy>
  <cp:revision>22</cp:revision>
  <dcterms:created xsi:type="dcterms:W3CDTF">2018-09-19T06:27:00Z</dcterms:created>
  <dcterms:modified xsi:type="dcterms:W3CDTF">2022-02-21T07:06:00Z</dcterms:modified>
</cp:coreProperties>
</file>